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pStyle w:val="a4"/>
        <w:ind w:firstLine="709"/>
        <w:jc w:val="both"/>
      </w:pPr>
      <w:r>
        <w:t>В 2019 году</w:t>
      </w:r>
      <w:r w:rsidRPr="00D131DE">
        <w:t xml:space="preserve"> </w:t>
      </w:r>
      <w:r>
        <w:t xml:space="preserve">должностными лицами Управления </w:t>
      </w:r>
      <w:proofErr w:type="spellStart"/>
      <w:r>
        <w:t>Роскомнадзора</w:t>
      </w:r>
      <w:proofErr w:type="spellEnd"/>
      <w:r>
        <w:t xml:space="preserve"> по </w:t>
      </w:r>
      <w:r>
        <w:t>Амурской области</w:t>
      </w:r>
      <w:r>
        <w:t xml:space="preserve">, составлен </w:t>
      </w:r>
      <w:r>
        <w:t xml:space="preserve">1991 </w:t>
      </w:r>
      <w:r>
        <w:t>протокол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 xml:space="preserve">Наиболее часто встречающимися нарушениями обязательных требований, выявленными должностными лицами Управлением </w:t>
      </w:r>
      <w:proofErr w:type="spellStart"/>
      <w:r>
        <w:t>Роскомнадзора</w:t>
      </w:r>
      <w:proofErr w:type="spellEnd"/>
      <w:r>
        <w:t xml:space="preserve"> по Амурской области</w:t>
      </w:r>
      <w:r>
        <w:t xml:space="preserve"> </w:t>
      </w:r>
      <w:r>
        <w:t>являются: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ой Федерации от 12.10.2004 № 539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. 3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- нарушение требований </w:t>
      </w:r>
      <w:proofErr w:type="spellStart"/>
      <w:r>
        <w:t>п.п</w:t>
      </w:r>
      <w:proofErr w:type="spellEnd"/>
      <w:r>
        <w:t>. «</w:t>
      </w:r>
      <w:proofErr w:type="spellStart"/>
      <w:r>
        <w:t>а</w:t>
      </w:r>
      <w:proofErr w:type="gramStart"/>
      <w:r>
        <w:t>»,«</w:t>
      </w:r>
      <w:proofErr w:type="gramEnd"/>
      <w:r w:rsidR="003164C4">
        <w:t>в</w:t>
      </w:r>
      <w:proofErr w:type="spellEnd"/>
      <w:r>
        <w:t xml:space="preserve">» п. 46 Правил оказания услуг почтовой связи, утвержденных приказом </w:t>
      </w:r>
      <w:proofErr w:type="spellStart"/>
      <w:r>
        <w:t>Минкомсвязи</w:t>
      </w:r>
      <w:proofErr w:type="spellEnd"/>
      <w:r>
        <w:t xml:space="preserve">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.09.2008 № 41 (ч. 3 ст.14.1 КоАП РФ);</w:t>
      </w:r>
      <w:bookmarkStart w:id="0" w:name="_GoBack"/>
      <w:bookmarkEnd w:id="0"/>
    </w:p>
    <w:p w:rsidR="00D131DE" w:rsidRDefault="00D131DE" w:rsidP="00D131DE">
      <w:pPr>
        <w:pStyle w:val="a4"/>
        <w:ind w:firstLine="709"/>
        <w:jc w:val="both"/>
      </w:pPr>
      <w:r>
        <w:t>- нарушение ст.19.7 КоАП РФ «Непредставление сведений (информации)»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</w:t>
      </w:r>
      <w:proofErr w:type="spellStart"/>
      <w:r>
        <w:t>Роскомнадзора</w:t>
      </w:r>
      <w:proofErr w:type="spellEnd"/>
      <w:r>
        <w:t xml:space="preserve"> по Амурской области и судебными органами в 2019 года вынесено 1</w:t>
      </w:r>
      <w:r w:rsidR="0065510E">
        <w:t>186</w:t>
      </w:r>
      <w:r>
        <w:t xml:space="preserve"> постановлени</w:t>
      </w:r>
      <w:r>
        <w:t>й (решений</w:t>
      </w:r>
      <w:r>
        <w:t>) о назначении административного наказания</w:t>
      </w:r>
      <w:r w:rsidR="0065510E">
        <w:t xml:space="preserve">. По которым наложено административных штрафов на </w:t>
      </w:r>
      <w:r>
        <w:t xml:space="preserve">общую сумму </w:t>
      </w:r>
      <w:r w:rsidR="0065510E">
        <w:t>8312</w:t>
      </w:r>
      <w:r>
        <w:t>300 руб.</w:t>
      </w:r>
    </w:p>
    <w:p w:rsidR="002F4D47" w:rsidRDefault="002F4D47" w:rsidP="00D131DE">
      <w:pPr>
        <w:ind w:left="-567" w:firstLine="709"/>
        <w:jc w:val="both"/>
      </w:pPr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0472ED"/>
    <w:rsid w:val="00103E8C"/>
    <w:rsid w:val="00134692"/>
    <w:rsid w:val="001352E0"/>
    <w:rsid w:val="001E0E56"/>
    <w:rsid w:val="00211A21"/>
    <w:rsid w:val="002D5AA8"/>
    <w:rsid w:val="002F4D47"/>
    <w:rsid w:val="003164C4"/>
    <w:rsid w:val="003233E8"/>
    <w:rsid w:val="00442696"/>
    <w:rsid w:val="00443EA8"/>
    <w:rsid w:val="004575DE"/>
    <w:rsid w:val="004D51DA"/>
    <w:rsid w:val="00505732"/>
    <w:rsid w:val="0050664C"/>
    <w:rsid w:val="00514D21"/>
    <w:rsid w:val="005C0592"/>
    <w:rsid w:val="005C44E8"/>
    <w:rsid w:val="005F64C7"/>
    <w:rsid w:val="0065510E"/>
    <w:rsid w:val="006D2FF6"/>
    <w:rsid w:val="0085028E"/>
    <w:rsid w:val="00895BC8"/>
    <w:rsid w:val="008D1E56"/>
    <w:rsid w:val="008F6E45"/>
    <w:rsid w:val="009064E8"/>
    <w:rsid w:val="009B29E6"/>
    <w:rsid w:val="00A80497"/>
    <w:rsid w:val="00B77751"/>
    <w:rsid w:val="00BB4F9E"/>
    <w:rsid w:val="00D131DE"/>
    <w:rsid w:val="00D93B91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8EF9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3150-AC54-437A-8856-B3187BEF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5</cp:revision>
  <dcterms:created xsi:type="dcterms:W3CDTF">2020-01-13T00:21:00Z</dcterms:created>
  <dcterms:modified xsi:type="dcterms:W3CDTF">2020-01-13T08:58:00Z</dcterms:modified>
</cp:coreProperties>
</file>